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4FB" w:rsidRPr="007B24FB" w:rsidRDefault="007B24FB" w:rsidP="007B24FB">
      <w:pPr>
        <w:pStyle w:val="Geenafstand"/>
        <w:jc w:val="center"/>
        <w:rPr>
          <w:b/>
          <w:sz w:val="32"/>
          <w:szCs w:val="32"/>
        </w:rPr>
      </w:pPr>
      <w:r w:rsidRPr="007B24FB">
        <w:rPr>
          <w:b/>
          <w:sz w:val="32"/>
          <w:szCs w:val="32"/>
        </w:rPr>
        <w:t>Inschrijfformulier</w:t>
      </w:r>
    </w:p>
    <w:p w:rsidR="007B24FB" w:rsidRDefault="007B24FB" w:rsidP="007B24FB">
      <w:pPr>
        <w:pStyle w:val="Geenafstand"/>
        <w:rPr>
          <w:b/>
          <w:sz w:val="24"/>
        </w:rPr>
      </w:pPr>
    </w:p>
    <w:p w:rsidR="007B24FB" w:rsidRPr="007B24FB" w:rsidRDefault="007B24FB" w:rsidP="007B24FB">
      <w:pPr>
        <w:pStyle w:val="Geenafstand"/>
        <w:rPr>
          <w:b/>
          <w:i/>
          <w:sz w:val="24"/>
        </w:rPr>
      </w:pPr>
      <w:r w:rsidRPr="007B24FB">
        <w:rPr>
          <w:b/>
          <w:i/>
          <w:sz w:val="24"/>
        </w:rPr>
        <w:t>Wilt u bij  inschrijving uw zorgpas en identiteitsbewijs tonen?</w:t>
      </w:r>
    </w:p>
    <w:p w:rsidR="007B24FB" w:rsidRDefault="007B24FB" w:rsidP="007B24FB">
      <w:pPr>
        <w:pStyle w:val="Geenafstand"/>
        <w:rPr>
          <w:b/>
        </w:rPr>
      </w:pPr>
    </w:p>
    <w:p w:rsidR="007B24FB" w:rsidRDefault="007B24FB" w:rsidP="007B24FB">
      <w:r>
        <w:t>Naam:</w:t>
      </w:r>
      <w:r>
        <w:tab/>
      </w:r>
      <w:r w:rsidR="00A04BEC">
        <w:t>……………………………………………………………….</w:t>
      </w:r>
      <w:r w:rsidR="00A04BEC">
        <w:tab/>
      </w:r>
      <w:r>
        <w:t>Voorletter(s):</w:t>
      </w:r>
      <w:r w:rsidR="00A04BEC">
        <w:t xml:space="preserve"> ………………</w:t>
      </w:r>
    </w:p>
    <w:p w:rsidR="007B24FB" w:rsidRDefault="007B24FB" w:rsidP="007B24FB">
      <w:r>
        <w:t>Voornaam:</w:t>
      </w:r>
      <w:r w:rsidR="00A04BEC">
        <w:t xml:space="preserve"> ………………………………………………………..</w:t>
      </w:r>
      <w:r>
        <w:tab/>
        <w:t>Man</w:t>
      </w:r>
      <w:r w:rsidR="006424E3">
        <w:t xml:space="preserve"> </w:t>
      </w:r>
      <w:r>
        <w:t>/</w:t>
      </w:r>
      <w:r w:rsidR="006424E3">
        <w:t xml:space="preserve"> </w:t>
      </w:r>
      <w:r>
        <w:t>Vrouw</w:t>
      </w:r>
    </w:p>
    <w:p w:rsidR="007B24FB" w:rsidRDefault="00B3308B" w:rsidP="007B24FB">
      <w:r>
        <w:t>Adres:</w:t>
      </w:r>
      <w:r w:rsidR="00A04BEC">
        <w:t xml:space="preserve"> ………………………………………………………………..</w:t>
      </w:r>
      <w:r>
        <w:tab/>
        <w:t>Postcode en W</w:t>
      </w:r>
      <w:r w:rsidR="007B24FB">
        <w:t>oonplaats:</w:t>
      </w:r>
      <w:r w:rsidR="00A04BEC">
        <w:t xml:space="preserve"> ……………………………</w:t>
      </w:r>
    </w:p>
    <w:p w:rsidR="007B24FB" w:rsidRDefault="007B24FB" w:rsidP="007B24FB">
      <w:r>
        <w:t xml:space="preserve">Geboortedatum:  _ _ / _ _ / _ _ _ _ </w:t>
      </w:r>
      <w:r>
        <w:tab/>
      </w:r>
      <w:r>
        <w:tab/>
      </w:r>
      <w:r>
        <w:tab/>
        <w:t>Geboorteplaats:</w:t>
      </w:r>
      <w:r w:rsidR="00A04BEC">
        <w:t xml:space="preserve"> …………………………………………</w:t>
      </w:r>
    </w:p>
    <w:p w:rsidR="009B166F" w:rsidRPr="007B24FB" w:rsidRDefault="009B166F" w:rsidP="009B166F">
      <w:pPr>
        <w:pStyle w:val="Geenafstand"/>
      </w:pPr>
      <w:r w:rsidRPr="007B24FB">
        <w:t>Burger Service nummer (BSN):</w:t>
      </w:r>
      <w:r>
        <w:t xml:space="preserve"> …………………………………………………………………………………………………………….</w:t>
      </w:r>
    </w:p>
    <w:p w:rsidR="009B166F" w:rsidRDefault="009B166F" w:rsidP="007B24FB">
      <w:pPr>
        <w:pStyle w:val="Geenafstand"/>
      </w:pPr>
    </w:p>
    <w:p w:rsidR="007B24FB" w:rsidRDefault="007B24FB" w:rsidP="007B24FB">
      <w:pPr>
        <w:pStyle w:val="Geenafstand"/>
      </w:pPr>
      <w:r>
        <w:t>Beroep:</w:t>
      </w:r>
      <w:r>
        <w:tab/>
      </w:r>
      <w:r w:rsidR="00A04BEC">
        <w:t xml:space="preserve"> ……………………………………………………………..</w:t>
      </w:r>
      <w:r w:rsidR="00A04BEC">
        <w:tab/>
        <w:t>Land: …………………………………………………………..</w:t>
      </w:r>
    </w:p>
    <w:p w:rsidR="007B24FB" w:rsidRDefault="007B24FB" w:rsidP="00911346">
      <w:pPr>
        <w:pStyle w:val="Geenafstand"/>
        <w:tabs>
          <w:tab w:val="left" w:pos="708"/>
          <w:tab w:val="left" w:pos="2840"/>
        </w:tabs>
      </w:pPr>
      <w:r>
        <w:tab/>
      </w:r>
      <w:r w:rsidR="00911346">
        <w:tab/>
      </w:r>
    </w:p>
    <w:p w:rsidR="007B24FB" w:rsidRDefault="007B24FB" w:rsidP="007B24FB">
      <w:pPr>
        <w:pStyle w:val="Geenafstand"/>
      </w:pPr>
      <w:r>
        <w:t>Telefoon thuis:</w:t>
      </w:r>
      <w:r w:rsidR="00A04BEC">
        <w:t xml:space="preserve"> …………………………………………………</w:t>
      </w:r>
      <w:r>
        <w:tab/>
        <w:t>Mobiel:</w:t>
      </w:r>
      <w:r w:rsidR="00A04BEC">
        <w:t xml:space="preserve"> ……………………………………………………….</w:t>
      </w:r>
    </w:p>
    <w:p w:rsidR="007B24FB" w:rsidRDefault="007B24FB" w:rsidP="007B24FB">
      <w:pPr>
        <w:pStyle w:val="Geenafstand"/>
      </w:pPr>
    </w:p>
    <w:p w:rsidR="007B24FB" w:rsidRPr="00934AD4" w:rsidRDefault="00B3308B" w:rsidP="007B24FB">
      <w:pPr>
        <w:pStyle w:val="Geenafstand"/>
      </w:pPr>
      <w:r w:rsidRPr="00934AD4">
        <w:t>E-mailadres:</w:t>
      </w:r>
      <w:r w:rsidR="00A04BEC">
        <w:t xml:space="preserve"> ………………………………………………………………………………………………………………………………………..</w:t>
      </w:r>
      <w:r w:rsidRPr="00934AD4">
        <w:br/>
      </w:r>
      <w:r w:rsidRPr="00934AD4">
        <w:br/>
      </w:r>
      <w:r w:rsidR="007B24FB" w:rsidRPr="00934AD4">
        <w:t>Apotheek:</w:t>
      </w:r>
      <w:r w:rsidR="00A04BEC">
        <w:t xml:space="preserve"> ………………………………………………………..</w:t>
      </w:r>
    </w:p>
    <w:p w:rsidR="005E78B7" w:rsidRDefault="005E78B7" w:rsidP="007B24FB">
      <w:pPr>
        <w:pStyle w:val="Geenafstand"/>
      </w:pPr>
    </w:p>
    <w:p w:rsidR="009B166F" w:rsidRPr="005E78B7" w:rsidRDefault="007B24FB" w:rsidP="009B166F">
      <w:pPr>
        <w:pStyle w:val="Geenafstand"/>
      </w:pPr>
      <w:r>
        <w:t>Zorgverzekering:</w:t>
      </w:r>
      <w:r w:rsidR="009B166F" w:rsidRPr="009B166F">
        <w:t xml:space="preserve"> </w:t>
      </w:r>
      <w:r w:rsidR="0092005A">
        <w:t>………………………………….</w:t>
      </w:r>
      <w:r w:rsidR="009B166F" w:rsidRPr="005E78B7">
        <w:t>UZOVI nummer:</w:t>
      </w:r>
      <w:r w:rsidR="0092005A">
        <w:t xml:space="preserve"> ………..  </w:t>
      </w:r>
      <w:proofErr w:type="spellStart"/>
      <w:r w:rsidR="009B166F" w:rsidRPr="007B24FB">
        <w:t>Polisnummer</w:t>
      </w:r>
      <w:proofErr w:type="spellEnd"/>
      <w:r w:rsidR="009B166F" w:rsidRPr="007B24FB">
        <w:t>:</w:t>
      </w:r>
      <w:r w:rsidR="009B166F">
        <w:t xml:space="preserve"> </w:t>
      </w:r>
      <w:r w:rsidR="0092005A">
        <w:t>…………………………………</w:t>
      </w:r>
    </w:p>
    <w:p w:rsidR="00A04BEC" w:rsidRDefault="00A04BEC" w:rsidP="0092005A">
      <w:pPr>
        <w:pStyle w:val="Geenafstand"/>
        <w:ind w:left="2832" w:firstLine="708"/>
        <w:rPr>
          <w:i/>
          <w:sz w:val="18"/>
        </w:rPr>
      </w:pPr>
      <w:r>
        <w:rPr>
          <w:i/>
          <w:sz w:val="18"/>
        </w:rPr>
        <w:t>4-cijferige code, staat vermeld op de verzekeringspas</w:t>
      </w:r>
    </w:p>
    <w:p w:rsidR="00453AD5" w:rsidRDefault="00453AD5" w:rsidP="007B24FB">
      <w:pPr>
        <w:pStyle w:val="Geenafstand"/>
      </w:pPr>
    </w:p>
    <w:p w:rsidR="007B24FB" w:rsidRPr="007B24FB" w:rsidRDefault="007B24FB" w:rsidP="007B24FB">
      <w:pPr>
        <w:pStyle w:val="Geenafstand"/>
      </w:pPr>
      <w:r w:rsidRPr="007B24FB">
        <w:t>Paspoort</w:t>
      </w:r>
      <w:r w:rsidR="005E78B7">
        <w:t xml:space="preserve"> </w:t>
      </w:r>
      <w:r w:rsidRPr="007B24FB">
        <w:t>/</w:t>
      </w:r>
      <w:r w:rsidR="005E78B7">
        <w:t xml:space="preserve"> </w:t>
      </w:r>
      <w:r w:rsidR="000F4446">
        <w:t>Id</w:t>
      </w:r>
      <w:r w:rsidR="00F83453">
        <w:t>entiteitskaart</w:t>
      </w:r>
      <w:r w:rsidR="005E78B7">
        <w:t xml:space="preserve"> </w:t>
      </w:r>
      <w:r w:rsidR="00F83453">
        <w:t>/</w:t>
      </w:r>
      <w:r w:rsidR="005E78B7">
        <w:t xml:space="preserve"> </w:t>
      </w:r>
      <w:r w:rsidR="00F83453">
        <w:t>Rijbewijs nummer</w:t>
      </w:r>
      <w:r w:rsidRPr="007B24FB">
        <w:t>:</w:t>
      </w:r>
      <w:r w:rsidR="00A04BEC">
        <w:t xml:space="preserve"> …………………………………………………………………………………</w:t>
      </w:r>
    </w:p>
    <w:p w:rsidR="007B24FB" w:rsidRPr="00F83453" w:rsidRDefault="00F83453" w:rsidP="007B24FB">
      <w:pPr>
        <w:pStyle w:val="Geenafstand"/>
        <w:rPr>
          <w:i/>
          <w:sz w:val="18"/>
        </w:rPr>
      </w:pPr>
      <w:r>
        <w:rPr>
          <w:i/>
          <w:sz w:val="18"/>
        </w:rPr>
        <w:t>Doorhalen</w:t>
      </w:r>
      <w:r w:rsidRPr="00F83453">
        <w:rPr>
          <w:i/>
          <w:sz w:val="18"/>
        </w:rPr>
        <w:t xml:space="preserve"> wat niet van toepassing is</w:t>
      </w:r>
    </w:p>
    <w:p w:rsidR="007B24FB" w:rsidRPr="007B24FB" w:rsidRDefault="007B24FB" w:rsidP="007B24FB">
      <w:pPr>
        <w:pStyle w:val="Geenafstand"/>
      </w:pPr>
    </w:p>
    <w:p w:rsidR="007B24FB" w:rsidRPr="0032687D" w:rsidRDefault="007B24FB" w:rsidP="007B24FB">
      <w:r w:rsidRPr="0032687D">
        <w:t>Vorige huisarts:</w:t>
      </w:r>
      <w:r w:rsidRPr="0032687D">
        <w:tab/>
      </w:r>
      <w:r w:rsidR="00A04BEC">
        <w:t xml:space="preserve"> ……………………………………………………….. </w:t>
      </w:r>
      <w:r w:rsidRPr="0032687D">
        <w:t>te</w:t>
      </w:r>
      <w:r w:rsidR="00A04BEC">
        <w:t xml:space="preserve"> ……………………………………………………………………</w:t>
      </w:r>
    </w:p>
    <w:p w:rsidR="007B24FB" w:rsidRPr="0032687D" w:rsidRDefault="007B24FB" w:rsidP="007B24FB">
      <w:r w:rsidRPr="0032687D">
        <w:t>Reden van vertrek:</w:t>
      </w:r>
      <w:r w:rsidR="00A04BEC">
        <w:t xml:space="preserve"> …………………………………………………………………………………………………………………………….</w:t>
      </w:r>
    </w:p>
    <w:p w:rsidR="00A04BEC" w:rsidRDefault="007B24FB" w:rsidP="007B24FB">
      <w:pPr>
        <w:pStyle w:val="Geenafstand"/>
        <w:rPr>
          <w:b/>
        </w:rPr>
      </w:pPr>
      <w:r>
        <w:rPr>
          <w:b/>
        </w:rPr>
        <w:t xml:space="preserve">Wilt u uw vorige huisarts </w:t>
      </w:r>
      <w:r w:rsidR="00465DE6">
        <w:rPr>
          <w:b/>
        </w:rPr>
        <w:t>op de hoogte stellen van uw overstap naar ons?</w:t>
      </w:r>
    </w:p>
    <w:p w:rsidR="00465DE6" w:rsidRDefault="00465DE6" w:rsidP="007B24FB">
      <w:pPr>
        <w:pStyle w:val="Geenafstand"/>
        <w:rPr>
          <w:b/>
        </w:rPr>
      </w:pPr>
    </w:p>
    <w:p w:rsidR="00D71519" w:rsidRPr="00D71519" w:rsidRDefault="00D71519" w:rsidP="0068245B">
      <w:pPr>
        <w:pStyle w:val="Geenafstand"/>
        <w:jc w:val="center"/>
        <w:rPr>
          <w:b/>
          <w:sz w:val="32"/>
          <w:szCs w:val="32"/>
        </w:rPr>
      </w:pPr>
      <w:r w:rsidRPr="00D71519">
        <w:rPr>
          <w:b/>
          <w:sz w:val="32"/>
          <w:szCs w:val="32"/>
        </w:rPr>
        <w:t>BELANGRIJK!!!!!!!!</w:t>
      </w:r>
    </w:p>
    <w:p w:rsidR="00D71519" w:rsidRPr="00453AD5" w:rsidRDefault="00D71519" w:rsidP="0068245B">
      <w:pPr>
        <w:pStyle w:val="Geenafstand"/>
        <w:jc w:val="center"/>
        <w:rPr>
          <w:b/>
          <w:sz w:val="24"/>
          <w:szCs w:val="24"/>
        </w:rPr>
      </w:pPr>
    </w:p>
    <w:p w:rsidR="00A04BEC" w:rsidRPr="0068245B" w:rsidRDefault="00D71519" w:rsidP="0068245B">
      <w:pPr>
        <w:pStyle w:val="Geenafstan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</w:t>
      </w:r>
      <w:r w:rsidR="00A04BEC" w:rsidRPr="0068245B">
        <w:rPr>
          <w:b/>
          <w:sz w:val="28"/>
          <w:szCs w:val="28"/>
        </w:rPr>
        <w:t>Ik geef wel / geen toestemming dat mijn medische gegevens worden</w:t>
      </w:r>
      <w:r>
        <w:rPr>
          <w:b/>
          <w:sz w:val="28"/>
          <w:szCs w:val="28"/>
        </w:rPr>
        <w:t>---------------</w:t>
      </w:r>
      <w:r w:rsidR="00EC11EA">
        <w:rPr>
          <w:b/>
          <w:sz w:val="28"/>
          <w:szCs w:val="28"/>
        </w:rPr>
        <w:t xml:space="preserve">uitgewisseld via het </w:t>
      </w:r>
      <w:r w:rsidR="00A04BEC" w:rsidRPr="0068245B">
        <w:rPr>
          <w:b/>
          <w:sz w:val="28"/>
          <w:szCs w:val="28"/>
        </w:rPr>
        <w:t>LSP</w:t>
      </w:r>
      <w:r w:rsidR="00EC11EA">
        <w:rPr>
          <w:b/>
          <w:sz w:val="28"/>
          <w:szCs w:val="28"/>
        </w:rPr>
        <w:t xml:space="preserve"> (zie toelichtingsbrief of onze website)</w:t>
      </w:r>
      <w:r>
        <w:rPr>
          <w:b/>
          <w:sz w:val="28"/>
          <w:szCs w:val="28"/>
        </w:rPr>
        <w:t>---------</w:t>
      </w:r>
    </w:p>
    <w:p w:rsidR="00D71519" w:rsidRDefault="00D71519" w:rsidP="007B24FB">
      <w:pPr>
        <w:pStyle w:val="Geenafstand"/>
      </w:pPr>
    </w:p>
    <w:p w:rsidR="007B24FB" w:rsidRDefault="007B24FB" w:rsidP="007B24FB">
      <w:pPr>
        <w:pStyle w:val="Geenafstand"/>
      </w:pPr>
      <w:r>
        <w:t>Bent u:</w:t>
      </w:r>
    </w:p>
    <w:p w:rsidR="007B24FB" w:rsidRDefault="007B24FB" w:rsidP="007B24FB">
      <w:pPr>
        <w:pStyle w:val="Geenafstand"/>
        <w:rPr>
          <w:rFonts w:cs="Calibri"/>
        </w:rPr>
      </w:pPr>
      <w:r>
        <w:rPr>
          <w:rFonts w:cs="Calibri"/>
        </w:rPr>
        <w:t>□ alleenstaand</w:t>
      </w:r>
    </w:p>
    <w:p w:rsidR="007B24FB" w:rsidRDefault="007B24FB" w:rsidP="007B24FB">
      <w:pPr>
        <w:pStyle w:val="Geenafstand"/>
        <w:rPr>
          <w:rFonts w:cs="Calibri"/>
        </w:rPr>
      </w:pPr>
      <w:r>
        <w:rPr>
          <w:rFonts w:cs="Calibri"/>
        </w:rPr>
        <w:t>□ samenwonend  met …</w:t>
      </w:r>
      <w:r w:rsidR="0092005A">
        <w:rPr>
          <w:rFonts w:cs="Calibri"/>
        </w:rPr>
        <w:t>…………………………………………………..geboortedatum:</w:t>
      </w:r>
      <w:r w:rsidR="00A04BEC">
        <w:rPr>
          <w:rFonts w:cs="Calibri"/>
        </w:rPr>
        <w:t>……………………………………….</w:t>
      </w:r>
    </w:p>
    <w:p w:rsidR="007B24FB" w:rsidRDefault="007B24FB" w:rsidP="007B24FB">
      <w:pPr>
        <w:pStyle w:val="Geenafstand"/>
        <w:rPr>
          <w:rFonts w:cs="Calibri"/>
        </w:rPr>
      </w:pPr>
      <w:r>
        <w:rPr>
          <w:rFonts w:cs="Calibri"/>
        </w:rPr>
        <w:t>□ gehuwd  met …</w:t>
      </w:r>
      <w:r w:rsidR="00A04BEC">
        <w:rPr>
          <w:rFonts w:cs="Calibri"/>
        </w:rPr>
        <w:t>………………………………………………………………………………………………………………………………….</w:t>
      </w:r>
    </w:p>
    <w:p w:rsidR="007B24FB" w:rsidRDefault="007B24FB" w:rsidP="007B24FB">
      <w:pPr>
        <w:pStyle w:val="Geenafstand"/>
        <w:rPr>
          <w:rFonts w:cs="Calibri"/>
        </w:rPr>
      </w:pPr>
      <w:r>
        <w:rPr>
          <w:rFonts w:cs="Calibri"/>
        </w:rPr>
        <w:t>□ overige, namelijk …</w:t>
      </w:r>
      <w:r w:rsidR="00A04BEC">
        <w:rPr>
          <w:rFonts w:cs="Calibri"/>
        </w:rPr>
        <w:t>…………………………………………………………………………………………………………………………..</w:t>
      </w:r>
    </w:p>
    <w:p w:rsidR="007B24FB" w:rsidRDefault="007B24FB" w:rsidP="007B24FB">
      <w:pPr>
        <w:pStyle w:val="Geenafstand"/>
        <w:rPr>
          <w:rFonts w:cs="Calibri"/>
        </w:rPr>
      </w:pPr>
    </w:p>
    <w:p w:rsidR="009B166F" w:rsidRDefault="007B24FB" w:rsidP="00DD6CB4">
      <w:pPr>
        <w:pStyle w:val="Geenafstand"/>
        <w:rPr>
          <w:rFonts w:cs="Calibri"/>
        </w:rPr>
      </w:pPr>
      <w:r>
        <w:rPr>
          <w:rFonts w:cs="Calibri"/>
        </w:rPr>
        <w:t xml:space="preserve">Datum: _ _ / _ _ / _ _ _ _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Handtekening</w:t>
      </w:r>
      <w:r w:rsidR="00453AD5">
        <w:rPr>
          <w:rFonts w:cs="Calibri"/>
        </w:rPr>
        <w:t xml:space="preserve"> *</w:t>
      </w:r>
      <w:r>
        <w:rPr>
          <w:rFonts w:cs="Calibri"/>
        </w:rPr>
        <w:t>:</w:t>
      </w:r>
      <w:r w:rsidR="00453AD5">
        <w:rPr>
          <w:rFonts w:cs="Calibri"/>
        </w:rPr>
        <w:t xml:space="preserve"> </w:t>
      </w:r>
      <w:r w:rsidR="009B166F">
        <w:rPr>
          <w:rFonts w:cs="Calibri"/>
        </w:rPr>
        <w:t>………………………………………………………</w:t>
      </w:r>
    </w:p>
    <w:p w:rsidR="00453AD5" w:rsidRDefault="00453AD5" w:rsidP="00453AD5">
      <w:pPr>
        <w:pStyle w:val="Geenafstand"/>
        <w:rPr>
          <w:rFonts w:cs="Calibri"/>
        </w:rPr>
      </w:pPr>
    </w:p>
    <w:p w:rsidR="00F7554B" w:rsidRPr="00911346" w:rsidRDefault="00453AD5" w:rsidP="00453AD5">
      <w:pPr>
        <w:pStyle w:val="Geenafstand"/>
        <w:rPr>
          <w:rFonts w:cs="Calibri"/>
        </w:rPr>
      </w:pPr>
      <w:bookmarkStart w:id="0" w:name="_GoBack"/>
      <w:bookmarkEnd w:id="0"/>
      <w:r>
        <w:rPr>
          <w:rFonts w:cs="Calibri"/>
        </w:rPr>
        <w:t>* Door dit formulier te ondertekenen gaat u akkoord met het overdragen van uw dossier</w:t>
      </w:r>
    </w:p>
    <w:sectPr w:rsidR="00F7554B" w:rsidRPr="00911346" w:rsidSect="00BE6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1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46" w:rsidRDefault="000F4446" w:rsidP="00BE61B4">
      <w:pPr>
        <w:spacing w:after="0" w:line="240" w:lineRule="auto"/>
      </w:pPr>
      <w:r>
        <w:separator/>
      </w:r>
    </w:p>
  </w:endnote>
  <w:endnote w:type="continuationSeparator" w:id="0">
    <w:p w:rsidR="000F4446" w:rsidRDefault="000F4446" w:rsidP="00BE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E6" w:rsidRDefault="00465DE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CC" w:rsidRDefault="00062ACC">
    <w:pPr>
      <w:pStyle w:val="Voettekst"/>
    </w:pPr>
    <w:r w:rsidRPr="00062ACC">
      <w:t>(in te vullen door assistente)</w:t>
    </w:r>
  </w:p>
  <w:p w:rsidR="00062ACC" w:rsidRPr="00062ACC" w:rsidRDefault="00062ACC">
    <w:pPr>
      <w:pStyle w:val="Voettekst"/>
    </w:pPr>
    <w:r>
      <w:t>0 ingeschreven             0 schrift             0 ion             0 LSP             0 scan             0 dossier binn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E6" w:rsidRDefault="00465DE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46" w:rsidRDefault="000F4446" w:rsidP="00BE61B4">
      <w:pPr>
        <w:spacing w:after="0" w:line="240" w:lineRule="auto"/>
      </w:pPr>
      <w:r>
        <w:separator/>
      </w:r>
    </w:p>
  </w:footnote>
  <w:footnote w:type="continuationSeparator" w:id="0">
    <w:p w:rsidR="000F4446" w:rsidRDefault="000F4446" w:rsidP="00BE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E6" w:rsidRDefault="00465DE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ACC" w:rsidRDefault="000F4446" w:rsidP="009B7AE2">
    <w:pPr>
      <w:pStyle w:val="Koptekst"/>
      <w:ind w:left="-567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396B337" wp14:editId="4765FCA7">
          <wp:simplePos x="0" y="0"/>
          <wp:positionH relativeFrom="column">
            <wp:posOffset>4196080</wp:posOffset>
          </wp:positionH>
          <wp:positionV relativeFrom="paragraph">
            <wp:posOffset>-40005</wp:posOffset>
          </wp:positionV>
          <wp:extent cx="2013585" cy="733425"/>
          <wp:effectExtent l="19050" t="0" r="5715" b="0"/>
          <wp:wrapSquare wrapText="bothSides"/>
          <wp:docPr id="1" name="Afbeelding 0" descr="logo-westergracht-huisart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estergracht-huisarts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358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ACC">
      <w:t>H.L.M. van der Stap, huisarts</w:t>
    </w:r>
  </w:p>
  <w:p w:rsidR="000F4446" w:rsidRDefault="000F4446" w:rsidP="00465DE6">
    <w:pPr>
      <w:pStyle w:val="Koptekst"/>
      <w:ind w:left="-567"/>
    </w:pPr>
    <w:r>
      <w:t>Van Oosten de Bruijnstraat 2</w:t>
    </w:r>
    <w:r>
      <w:br/>
      <w:t>2014 VS Haarlem</w:t>
    </w:r>
    <w:r w:rsidR="00465DE6">
      <w:t xml:space="preserve"> tel 023-5530442</w:t>
    </w:r>
    <w:r>
      <w:br/>
    </w:r>
    <w:r w:rsidR="00062ACC">
      <w:t>vanderstap</w:t>
    </w:r>
    <w:r w:rsidRPr="009B7AE2">
      <w:t>@huisartsenwestergracht.nl</w:t>
    </w:r>
    <w:r>
      <w:br/>
    </w:r>
  </w:p>
  <w:p w:rsidR="000F4446" w:rsidRDefault="000F4446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A6AEF" wp14:editId="75052B9D">
              <wp:simplePos x="0" y="0"/>
              <wp:positionH relativeFrom="column">
                <wp:posOffset>-899795</wp:posOffset>
              </wp:positionH>
              <wp:positionV relativeFrom="paragraph">
                <wp:posOffset>27305</wp:posOffset>
              </wp:positionV>
              <wp:extent cx="7572375" cy="0"/>
              <wp:effectExtent l="5080" t="8255" r="1397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52B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85pt;margin-top:2.15pt;width:59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" strokecolor="#bfbfbf [2412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E6" w:rsidRDefault="00465DE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B1B2E"/>
    <w:multiLevelType w:val="hybridMultilevel"/>
    <w:tmpl w:val="FECA3D44"/>
    <w:lvl w:ilvl="0" w:tplc="7EFCF12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C4770"/>
    <w:multiLevelType w:val="hybridMultilevel"/>
    <w:tmpl w:val="8A7053BC"/>
    <w:lvl w:ilvl="0" w:tplc="93B06E1C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46186F"/>
    <w:multiLevelType w:val="hybridMultilevel"/>
    <w:tmpl w:val="173CA146"/>
    <w:lvl w:ilvl="0" w:tplc="30D4A4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B4"/>
    <w:rsid w:val="00000F75"/>
    <w:rsid w:val="00062ACC"/>
    <w:rsid w:val="000F4446"/>
    <w:rsid w:val="00453AD5"/>
    <w:rsid w:val="00465DE6"/>
    <w:rsid w:val="00541DEE"/>
    <w:rsid w:val="0056435E"/>
    <w:rsid w:val="005E34EC"/>
    <w:rsid w:val="005E78B7"/>
    <w:rsid w:val="006424E3"/>
    <w:rsid w:val="0068245B"/>
    <w:rsid w:val="007B24FB"/>
    <w:rsid w:val="00817D9B"/>
    <w:rsid w:val="00911346"/>
    <w:rsid w:val="0092005A"/>
    <w:rsid w:val="00934AD4"/>
    <w:rsid w:val="009B166F"/>
    <w:rsid w:val="009B7AE2"/>
    <w:rsid w:val="00A04BEC"/>
    <w:rsid w:val="00B3308B"/>
    <w:rsid w:val="00B84310"/>
    <w:rsid w:val="00BE61B4"/>
    <w:rsid w:val="00D71519"/>
    <w:rsid w:val="00DD6CB4"/>
    <w:rsid w:val="00EC11EA"/>
    <w:rsid w:val="00F7554B"/>
    <w:rsid w:val="00F8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757C10D-42C8-420C-ADCD-D5CC26D8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24FB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61B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BE61B4"/>
  </w:style>
  <w:style w:type="paragraph" w:styleId="Voettekst">
    <w:name w:val="footer"/>
    <w:basedOn w:val="Standaard"/>
    <w:link w:val="VoettekstChar"/>
    <w:uiPriority w:val="99"/>
    <w:unhideWhenUsed/>
    <w:rsid w:val="00BE61B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BE61B4"/>
  </w:style>
  <w:style w:type="paragraph" w:styleId="Ballontekst">
    <w:name w:val="Balloon Text"/>
    <w:basedOn w:val="Standaard"/>
    <w:link w:val="BallontekstChar"/>
    <w:uiPriority w:val="99"/>
    <w:semiHidden/>
    <w:unhideWhenUsed/>
    <w:rsid w:val="00BE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61B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B7AE2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7B24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B8EA-6B2C-4725-ACBF-A2C6C0F3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el</dc:creator>
  <cp:lastModifiedBy>Usrsysop</cp:lastModifiedBy>
  <cp:revision>4</cp:revision>
  <cp:lastPrinted>2016-05-30T10:00:00Z</cp:lastPrinted>
  <dcterms:created xsi:type="dcterms:W3CDTF">2016-05-30T10:01:00Z</dcterms:created>
  <dcterms:modified xsi:type="dcterms:W3CDTF">2016-08-17T06:36:00Z</dcterms:modified>
</cp:coreProperties>
</file>